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Pr="00A404C3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</w:t>
      </w:r>
      <w:r w:rsidR="00352B64" w:rsidRPr="00352B64">
        <w:t>от 26.06.2024 № 643</w:t>
      </w:r>
    </w:p>
    <w:p w:rsidR="00752ECE" w:rsidRPr="00A404C3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о</w:t>
      </w:r>
      <w:r w:rsidRPr="00BE28CC">
        <w:t>т</w:t>
      </w:r>
      <w:r w:rsidRPr="00767337">
        <w:rPr>
          <w:u w:val="single"/>
        </w:rPr>
        <w:t xml:space="preserve"> </w:t>
      </w:r>
      <w:r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bookmarkStart w:id="0" w:name="_GoBack"/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Межведомственной комиссии при Администрации муниципального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  <w:bookmarkEnd w:id="0"/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912406">
        <w:tc>
          <w:tcPr>
            <w:tcW w:w="4077" w:type="dxa"/>
          </w:tcPr>
          <w:p w:rsidR="00752ECE" w:rsidRPr="00F254BA" w:rsidRDefault="00207AF3" w:rsidP="00207A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тькова</w:t>
            </w:r>
            <w:proofErr w:type="spellEnd"/>
            <w:r w:rsidR="00752ECE" w:rsidRPr="00F25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рья Дмитриевна </w:t>
            </w:r>
          </w:p>
        </w:tc>
        <w:tc>
          <w:tcPr>
            <w:tcW w:w="5954" w:type="dxa"/>
          </w:tcPr>
          <w:p w:rsidR="00752ECE" w:rsidRPr="00F254BA" w:rsidRDefault="00207AF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2ECE" w:rsidRPr="00F254BA">
              <w:rPr>
                <w:sz w:val="24"/>
                <w:szCs w:val="24"/>
              </w:rPr>
              <w:t>ачальник отдела</w:t>
            </w:r>
            <w:r w:rsidR="00752ECE"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</w:tc>
      </w:tr>
      <w:tr w:rsidR="00752ECE" w:rsidTr="00912406">
        <w:tc>
          <w:tcPr>
            <w:tcW w:w="4077" w:type="dxa"/>
          </w:tcPr>
          <w:p w:rsidR="00752ECE" w:rsidRPr="008965C4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54" w:type="dxa"/>
          </w:tcPr>
          <w:p w:rsidR="00752ECE" w:rsidRPr="001C3008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912406">
        <w:trPr>
          <w:trHeight w:val="730"/>
        </w:trPr>
        <w:tc>
          <w:tcPr>
            <w:tcW w:w="4077" w:type="dxa"/>
          </w:tcPr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r>
              <w:rPr>
                <w:sz w:val="23"/>
                <w:szCs w:val="23"/>
              </w:rPr>
              <w:t>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950E21" w:rsidRDefault="00752ECE" w:rsidP="008F690C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государственный налоговый инспектор отдела урегулирования задолженности физических лиц, 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– старший судебный пристав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районного отдела судебных приставов УФССП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954" w:type="dxa"/>
          </w:tcPr>
          <w:p w:rsidR="00752ECE" w:rsidRPr="00DB66CC" w:rsidRDefault="009957A3" w:rsidP="00A93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752ECE">
              <w:rPr>
                <w:sz w:val="24"/>
                <w:szCs w:val="24"/>
              </w:rPr>
              <w:t xml:space="preserve"> полиции отдела МВД России по г. Десногорску;</w:t>
            </w:r>
          </w:p>
        </w:tc>
      </w:tr>
      <w:tr w:rsidR="00912406" w:rsidTr="00912406">
        <w:trPr>
          <w:trHeight w:val="415"/>
        </w:trPr>
        <w:tc>
          <w:tcPr>
            <w:tcW w:w="4077" w:type="dxa"/>
          </w:tcPr>
          <w:p w:rsidR="00912406" w:rsidRPr="00D03ABA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954" w:type="dxa"/>
          </w:tcPr>
          <w:p w:rsidR="00912406" w:rsidRPr="00D03ABA" w:rsidRDefault="0091240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ОГКУ «ЦЗН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г. Десногорске;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Игорь Михайлович</w:t>
            </w:r>
          </w:p>
        </w:tc>
        <w:tc>
          <w:tcPr>
            <w:tcW w:w="5954" w:type="dxa"/>
          </w:tcPr>
          <w:p w:rsidR="00912406" w:rsidRPr="00DB66CC" w:rsidRDefault="0091240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 5 – го созыва.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912406" w:rsidP="008F69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2406" w:rsidRPr="00DB66CC" w:rsidRDefault="00912406" w:rsidP="008F690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9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68" w:rsidRDefault="00557768" w:rsidP="00885728">
      <w:r>
        <w:separator/>
      </w:r>
    </w:p>
  </w:endnote>
  <w:endnote w:type="continuationSeparator" w:id="0">
    <w:p w:rsidR="00557768" w:rsidRDefault="00557768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68" w:rsidRDefault="00557768" w:rsidP="00885728">
      <w:r>
        <w:separator/>
      </w:r>
    </w:p>
  </w:footnote>
  <w:footnote w:type="continuationSeparator" w:id="0">
    <w:p w:rsidR="00557768" w:rsidRDefault="00557768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5357"/>
      <w:docPartObj>
        <w:docPartGallery w:val="Page Numbers (Top of Page)"/>
        <w:docPartUnique/>
      </w:docPartObj>
    </w:sdtPr>
    <w:sdtEndPr/>
    <w:sdtContent>
      <w:p w:rsidR="00885728" w:rsidRDefault="002D0F6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400ED"/>
    <w:rsid w:val="00057E29"/>
    <w:rsid w:val="000749CD"/>
    <w:rsid w:val="0008076C"/>
    <w:rsid w:val="0008122C"/>
    <w:rsid w:val="00091798"/>
    <w:rsid w:val="000A14FB"/>
    <w:rsid w:val="000A59EF"/>
    <w:rsid w:val="000A65C3"/>
    <w:rsid w:val="000C2FF8"/>
    <w:rsid w:val="000F33D2"/>
    <w:rsid w:val="00100A47"/>
    <w:rsid w:val="00115271"/>
    <w:rsid w:val="00123263"/>
    <w:rsid w:val="001236DA"/>
    <w:rsid w:val="00126731"/>
    <w:rsid w:val="00136BA7"/>
    <w:rsid w:val="001507D9"/>
    <w:rsid w:val="00152933"/>
    <w:rsid w:val="00192CBE"/>
    <w:rsid w:val="001D3072"/>
    <w:rsid w:val="001D681C"/>
    <w:rsid w:val="001F6F47"/>
    <w:rsid w:val="00207AF3"/>
    <w:rsid w:val="00242A93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D0F6F"/>
    <w:rsid w:val="002F787F"/>
    <w:rsid w:val="00301CDC"/>
    <w:rsid w:val="00302478"/>
    <w:rsid w:val="0030509C"/>
    <w:rsid w:val="00330BAF"/>
    <w:rsid w:val="00331AB8"/>
    <w:rsid w:val="00336EDB"/>
    <w:rsid w:val="00352B64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C2911"/>
    <w:rsid w:val="004E0B77"/>
    <w:rsid w:val="00536FEB"/>
    <w:rsid w:val="0054250E"/>
    <w:rsid w:val="005426AE"/>
    <w:rsid w:val="005473AC"/>
    <w:rsid w:val="00547AFA"/>
    <w:rsid w:val="00553826"/>
    <w:rsid w:val="00557768"/>
    <w:rsid w:val="0058156B"/>
    <w:rsid w:val="005A19CD"/>
    <w:rsid w:val="005C2106"/>
    <w:rsid w:val="005C4DD3"/>
    <w:rsid w:val="005D75FE"/>
    <w:rsid w:val="005E1898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B46A3"/>
    <w:rsid w:val="006B6455"/>
    <w:rsid w:val="006C031B"/>
    <w:rsid w:val="006E1386"/>
    <w:rsid w:val="006F3C3F"/>
    <w:rsid w:val="0071635A"/>
    <w:rsid w:val="00723C5B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C3C51"/>
    <w:rsid w:val="007F1163"/>
    <w:rsid w:val="00801768"/>
    <w:rsid w:val="008064E9"/>
    <w:rsid w:val="00806918"/>
    <w:rsid w:val="008229B8"/>
    <w:rsid w:val="00823B47"/>
    <w:rsid w:val="0084008C"/>
    <w:rsid w:val="0087686B"/>
    <w:rsid w:val="00881B92"/>
    <w:rsid w:val="00885728"/>
    <w:rsid w:val="00897983"/>
    <w:rsid w:val="008C0C64"/>
    <w:rsid w:val="008D68EC"/>
    <w:rsid w:val="008E2F68"/>
    <w:rsid w:val="008E5557"/>
    <w:rsid w:val="008E6C56"/>
    <w:rsid w:val="00912406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95719"/>
    <w:rsid w:val="009957A3"/>
    <w:rsid w:val="009C2498"/>
    <w:rsid w:val="009C524E"/>
    <w:rsid w:val="009D00C2"/>
    <w:rsid w:val="009D5E4B"/>
    <w:rsid w:val="009E2D0D"/>
    <w:rsid w:val="009F7F61"/>
    <w:rsid w:val="00A053F8"/>
    <w:rsid w:val="00A1763C"/>
    <w:rsid w:val="00A308F4"/>
    <w:rsid w:val="00A33474"/>
    <w:rsid w:val="00A347A2"/>
    <w:rsid w:val="00A404C3"/>
    <w:rsid w:val="00A6068E"/>
    <w:rsid w:val="00A701F0"/>
    <w:rsid w:val="00A82F75"/>
    <w:rsid w:val="00A84CA3"/>
    <w:rsid w:val="00A84E72"/>
    <w:rsid w:val="00A93B21"/>
    <w:rsid w:val="00AB7E76"/>
    <w:rsid w:val="00AC619F"/>
    <w:rsid w:val="00AE55A1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B5E15"/>
    <w:rsid w:val="00CC4EB1"/>
    <w:rsid w:val="00CC6C73"/>
    <w:rsid w:val="00CD5167"/>
    <w:rsid w:val="00CE70D8"/>
    <w:rsid w:val="00CF6266"/>
    <w:rsid w:val="00D052A0"/>
    <w:rsid w:val="00D24EF1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B66CC"/>
    <w:rsid w:val="00DC7465"/>
    <w:rsid w:val="00DD414A"/>
    <w:rsid w:val="00DD7418"/>
    <w:rsid w:val="00DF16AE"/>
    <w:rsid w:val="00DF39B1"/>
    <w:rsid w:val="00E02944"/>
    <w:rsid w:val="00E0462F"/>
    <w:rsid w:val="00E04E85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13376"/>
    <w:rsid w:val="00F14036"/>
    <w:rsid w:val="00F1525B"/>
    <w:rsid w:val="00F264BD"/>
    <w:rsid w:val="00F30B63"/>
    <w:rsid w:val="00F318E6"/>
    <w:rsid w:val="00F3505A"/>
    <w:rsid w:val="00F54918"/>
    <w:rsid w:val="00F63400"/>
    <w:rsid w:val="00F721E2"/>
    <w:rsid w:val="00F738D6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1402-4FFC-43F8-A095-D54BD807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16</cp:revision>
  <cp:lastPrinted>2024-06-24T06:13:00Z</cp:lastPrinted>
  <dcterms:created xsi:type="dcterms:W3CDTF">2024-04-23T07:05:00Z</dcterms:created>
  <dcterms:modified xsi:type="dcterms:W3CDTF">2024-06-26T06:49:00Z</dcterms:modified>
</cp:coreProperties>
</file>